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6</w:t>
      </w:r>
    </w:p>
    <w:p w:rsidR="003F3435" w:rsidRDefault="0032493E">
      <w:pPr>
        <w:ind w:firstLine="720"/>
        <w:jc w:val="both"/>
      </w:pPr>
      <w:r>
        <w:t xml:space="preserve">(Stuck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6:</w:t>
      </w: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C.S.S.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 loan repayment assistance program for certain full-time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N to read as follows:</w:t>
      </w:r>
    </w:p>
    <w:p w:rsidR="003F3435" w:rsidRDefault="0032493E">
      <w:pPr>
        <w:spacing w:line="480" w:lineRule="auto"/>
        <w:jc w:val="center"/>
      </w:pPr>
      <w:r>
        <w:rPr>
          <w:u w:val="single"/>
        </w:rPr>
        <w:t xml:space="preserve">SUBCHAPTER NN.  PEACE OFFICER LOAN REPA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2.</w:t>
      </w:r>
      <w:r>
        <w:rPr>
          <w:u w:val="single"/>
        </w:rPr>
        <w:t xml:space="preserve"> </w:t>
      </w:r>
      <w:r>
        <w:rPr>
          <w:u w:val="single"/>
        </w:rPr>
        <w:t xml:space="preserve"> </w:t>
      </w:r>
      <w:r>
        <w:rPr>
          <w:u w:val="single"/>
        </w:rPr>
        <w:t xml:space="preserve">LOAN REPAYMENT ASSISTANCE AUTHORIZED; PURPOSE.  The board shall establish and administer a program to provide, in accordance with this subchapter and board rules, loan repayment assistance in the repayment of eligible loans for eligible persons who agree to continued employment as full-time peace officers in this state for a specifi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3.</w:t>
      </w:r>
      <w:r>
        <w:rPr>
          <w:u w:val="single"/>
        </w:rPr>
        <w:t xml:space="preserve"> </w:t>
      </w:r>
      <w:r>
        <w:rPr>
          <w:u w:val="single"/>
        </w:rPr>
        <w:t xml:space="preserve"> </w:t>
      </w:r>
      <w:r>
        <w:rPr>
          <w:u w:val="single"/>
        </w:rPr>
        <w:t xml:space="preserve">INITIAL ELIGIBILITY.  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itially employed as a peace officer on or after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 verification of the person's employment as a full-time peace officer in this state for at least one year and the person's current employment as a peace officer in this state as of the date of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anscript of the person's postsecondary course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60 semester credit hours or the equivalent at an institution of higher education or a private or independent institution of higher education before the person's initial employment as a peace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urrently employed, and have completed at least one year of employment, as a full-time peace officer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4.</w:t>
      </w:r>
      <w:r>
        <w:rPr>
          <w:u w:val="single"/>
        </w:rPr>
        <w:t xml:space="preserve"> </w:t>
      </w:r>
      <w:r>
        <w:rPr>
          <w:u w:val="single"/>
        </w:rPr>
        <w:t xml:space="preserve"> </w:t>
      </w:r>
      <w:r>
        <w:rPr>
          <w:u w:val="single"/>
        </w:rPr>
        <w:t xml:space="preserve">CONTINUING ELIGIBILITY.  (a)  Except as provided by Subsection (b), after initially qualifying for loan repayment assistance under Section 61.9953,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loan repayment assistance under this subchapter for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5.</w:t>
      </w:r>
      <w:r>
        <w:rPr>
          <w:u w:val="single"/>
        </w:rPr>
        <w:t xml:space="preserve"> </w:t>
      </w:r>
      <w:r>
        <w:rPr>
          <w:u w:val="single"/>
        </w:rPr>
        <w:t xml:space="preserve"> </w:t>
      </w:r>
      <w:r>
        <w:rPr>
          <w:u w:val="single"/>
        </w:rPr>
        <w:t xml:space="preserve">AWARD.  (a)  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61.9953 or 61.9954 in an amount equal to the lesser of $4,000 or 20 percent of the total amount stated in the person's application under Section 61.9953, subject to the amount of available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an eligible person submits an initial application under Section 61.9953 the payoff period for the person's total outstanding balance of eligible loans is less than five years, the board shall make annual payments under this subchapter to the holders of the person's eligible loans in the amounts of the payments and accrued interest due for the applicabl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repayment assistance provided under this subchapter to an eligible person may not exceed $2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6.</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 for a semester or other term that ended in the five years immediately preceding the person's initial employment as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provide loan repayment assistance under this subchapter for an eligible loan that is in default on the date the person's application for loan repayment assistance is submitted under Section 61.9953 or 61.9954.</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7.</w:t>
      </w:r>
      <w:r>
        <w:rPr>
          <w:u w:val="single"/>
        </w:rPr>
        <w:t xml:space="preserve"> </w:t>
      </w:r>
      <w:r>
        <w:rPr>
          <w:u w:val="single"/>
        </w:rPr>
        <w:t xml:space="preserve"> </w:t>
      </w:r>
      <w:r>
        <w:rPr>
          <w:u w:val="single"/>
        </w:rPr>
        <w:t xml:space="preserve">PAYMENT OF LOAN REPAYMENT ASSISTANCE.  (a) </w:t>
      </w:r>
      <w:r>
        <w:rPr>
          <w:u w:val="single"/>
        </w:rPr>
        <w:t xml:space="preserve"> </w:t>
      </w:r>
      <w:r>
        <w:rPr>
          <w:u w:val="single"/>
        </w:rP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oan repayment assistance provided under this subchapter may be applied to any amount due on th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8.</w:t>
      </w:r>
      <w:r>
        <w:rPr>
          <w:u w:val="single"/>
        </w:rPr>
        <w:t xml:space="preserve"> </w:t>
      </w:r>
      <w:r>
        <w:rPr>
          <w:u w:val="single"/>
        </w:rPr>
        <w:t xml:space="preserve"> </w:t>
      </w:r>
      <w:r>
        <w:rPr>
          <w:u w:val="single"/>
        </w:rPr>
        <w:t xml:space="preserve">GIFTS, GRANTS, AND DONATIONS.  The board may solicit and accept gifts, grants, and other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9.</w:t>
      </w:r>
      <w:r>
        <w:rPr>
          <w:u w:val="single"/>
        </w:rPr>
        <w:t xml:space="preserve"> </w:t>
      </w:r>
      <w:r>
        <w:rPr>
          <w:u w:val="single"/>
        </w:rPr>
        <w:t xml:space="preserve"> </w:t>
      </w:r>
      <w:r>
        <w:rPr>
          <w:u w:val="single"/>
        </w:rPr>
        <w:t xml:space="preserve">RULES; POSTING REQUIRED.  (a)  The board shall adopt rules necessary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peace officer loan repayment assistance program under Subchapter NN, Chapter 61, Education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